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3730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EB0C7E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EF1EC7D" w14:textId="77777777" w:rsidR="00A5552F" w:rsidRPr="003E7910" w:rsidRDefault="00A5552F" w:rsidP="00A5552F">
      <w:pPr>
        <w:rPr>
          <w:rFonts w:cs="Arial"/>
          <w:szCs w:val="22"/>
        </w:rPr>
      </w:pPr>
    </w:p>
    <w:p w14:paraId="220A761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00FA3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6216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9407A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B5F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9D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 Plus, s.r.o.</w:t>
            </w:r>
          </w:p>
        </w:tc>
      </w:tr>
      <w:tr w:rsidR="007B0660" w:rsidRPr="003E7910" w14:paraId="2E9006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F0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FE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4515/3, Poprad</w:t>
            </w:r>
          </w:p>
        </w:tc>
      </w:tr>
      <w:tr w:rsidR="004534D4" w:rsidRPr="003E7910" w14:paraId="62C909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6239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0D99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6859          DIČ:  2023890572</w:t>
            </w:r>
          </w:p>
        </w:tc>
      </w:tr>
      <w:tr w:rsidR="007B0660" w:rsidRPr="003E7910" w14:paraId="3D58D0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F0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5A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E1567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460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F8B3C6" w14:textId="404E5B7E" w:rsidR="007B0660" w:rsidRPr="003E7910" w:rsidRDefault="00B918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3</w:t>
            </w:r>
          </w:p>
        </w:tc>
      </w:tr>
    </w:tbl>
    <w:p w14:paraId="0642D2B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9B6C3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4B1493" w14:textId="77777777" w:rsidR="00B91841" w:rsidRDefault="00B91841" w:rsidP="00B91841">
      <w:pPr>
        <w:jc w:val="both"/>
        <w:rPr>
          <w:rFonts w:cs="Arial"/>
          <w:szCs w:val="22"/>
        </w:rPr>
      </w:pPr>
      <w:r>
        <w:rPr>
          <w:rStyle w:val="ra"/>
        </w:rPr>
        <w:t>Činnosť podriadených finančných agentov zapísaných v registri finančných agentov, finančných poradcov, finančných sprostredkovateľov z iného členského štátu, v sektore poistenia alebo zaistenia a viazaných investičných agentov vedenom Národnou bankou Slovenska podľa zákona č. 186/2009 Z.z.</w:t>
      </w:r>
    </w:p>
    <w:p w14:paraId="01940FE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8326C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173A05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22628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A572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17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743D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DD008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9A8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A0A49" w14:textId="386C3B47" w:rsidR="003E7910" w:rsidRPr="003E7910" w:rsidRDefault="00B91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A966E4" w14:textId="7DBC44C9" w:rsidR="003E7910" w:rsidRPr="003E7910" w:rsidRDefault="00B91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227C20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6A5B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C355A99" w14:textId="2B2AD40F" w:rsidR="003E7910" w:rsidRPr="003E7910" w:rsidRDefault="00B91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E15FDF" w14:textId="3AA7C9C8" w:rsidR="003E7910" w:rsidRPr="003E7910" w:rsidRDefault="00B91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7786EC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A91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E2592" w14:textId="2515FEF2" w:rsidR="003E7910" w:rsidRPr="003E7910" w:rsidRDefault="00B918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84031F" w14:textId="51F4D3C0" w:rsidR="003E7910" w:rsidRPr="003E7910" w:rsidRDefault="00B91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23E190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5270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B9FF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91A3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2EC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887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8DB6B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A67752" w14:textId="563C7C7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B91841">
        <w:rPr>
          <w:rFonts w:cs="Arial"/>
          <w:szCs w:val="22"/>
        </w:rPr>
        <w:t>27.06.2024</w:t>
      </w:r>
    </w:p>
    <w:p w14:paraId="613C688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82871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3F63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854F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45537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3F32A8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E64B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50AC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289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0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30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81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4DD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9F2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7B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0D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90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86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AD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24315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08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1C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59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88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EA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37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25B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FF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E5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86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6A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E1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E3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D2C86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0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45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F0D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2FA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366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E125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7BA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55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F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52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7A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9C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6D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E73D3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FB5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E0F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86A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019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5E4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FD1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A3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54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49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6B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9C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FE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54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A5C5D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4E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62C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84E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57E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ED4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CB0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4C2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2E5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571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189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BFB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CAE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DCA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413A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448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E52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1CD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4F9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9E5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78C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2E6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9FB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FB8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566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B6F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E24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C98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F44E6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4B7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3A1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9E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07F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A46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FD9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F30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17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F7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D1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A8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E8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13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FC66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F95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6A3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627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6A8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11D7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ED7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FFD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1A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CA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2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E0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72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AD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E732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9372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9014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70FD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B70B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44B88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B585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C74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762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6DA9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0C91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2976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B258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0A17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29B6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3BFFD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4AD22F9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77DF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DD103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802B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E10C9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0865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2991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B22F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D533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2160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8A06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184D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5DAF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0160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91155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90318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6DD83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00BAC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09B1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EB02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ED60A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68F5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9A59E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CBE3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D3D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04E3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599A5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66A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857442" w14:textId="77777777" w:rsidR="00A5552F" w:rsidRDefault="00A5552F" w:rsidP="00A5552F"/>
    <w:p w14:paraId="48C9B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34A2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7841B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0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C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F2B2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F2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E7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E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62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8E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C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C2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DA227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E2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C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787B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C2FE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72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3312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0B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29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9A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0B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E0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44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E7E9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E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A8B1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FA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6F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C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6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5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EE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7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8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C7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25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B1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2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6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3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B1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A5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EC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17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78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95B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38B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1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75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3D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90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E8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D7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F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DAD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C2B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02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2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C3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48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E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1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F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F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CE6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3659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A6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4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1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B6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0D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4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D2E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02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D26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9DE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57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53BB8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A3F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F4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B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A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1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6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3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CD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94E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207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B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D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1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9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F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5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7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A2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7207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CA3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5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F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6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1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C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8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A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B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8E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030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2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3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5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7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3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E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0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5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F45A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34C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6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7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19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8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F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D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7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3B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512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BB8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72DFA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BF5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C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5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14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7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E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2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90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80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1C4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F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0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4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B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5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0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3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E9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1B8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4E1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F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D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F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BF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8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12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3C7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63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3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8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8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4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7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8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C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6A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C4A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80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6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A6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9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4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0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0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1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1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6226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40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E50F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1A77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4F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A9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C1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00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6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24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1D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FB3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DF33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AE5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0D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DF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4F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620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AC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00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A4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85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312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4A174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8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0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041C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CEBC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DB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1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B6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8BE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2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0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810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A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89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0514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A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CC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88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4B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71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2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31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07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FA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73D65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4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704F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1C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F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8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A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9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B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1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A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6B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D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9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C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E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2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5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E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0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8E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04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6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4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9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8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4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2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5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A6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CB0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68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2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7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4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0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8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D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4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C6E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90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E4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7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37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33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BC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6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3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84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7BC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76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84E15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CC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5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7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6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7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9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2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7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2A2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39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0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B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7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C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5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8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C0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3F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90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7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3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A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6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C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E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6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1D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E40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09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A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4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3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6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B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A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7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C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401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4B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5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4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7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4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7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C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E3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52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770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E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EBFE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6B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7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9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6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D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C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D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2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D2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9A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DE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F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C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3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D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B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C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9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86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7C6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61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3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6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E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5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B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9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6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BF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79A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1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4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F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9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F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7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4D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C4D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34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E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0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E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C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DC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7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2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4A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0B9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C9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96E7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4B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8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D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2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D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9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1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2F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548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A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5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D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A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7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5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5A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BB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3C84C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BE4206" w14:textId="77777777" w:rsidR="009F39E7" w:rsidRPr="009F39E7" w:rsidRDefault="009F39E7" w:rsidP="009F39E7"/>
    <w:p w14:paraId="5FF7AC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88210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DAE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D6D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5EB0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2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A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771D4" w14:textId="77777777" w:rsidR="009F39E7" w:rsidRPr="009F39E7" w:rsidRDefault="009F39E7" w:rsidP="009F39E7"/>
    <w:p w14:paraId="64C6A7BB" w14:textId="77777777" w:rsidR="003F477D" w:rsidRPr="003F477D" w:rsidRDefault="003F477D" w:rsidP="003F477D"/>
    <w:p w14:paraId="341DA9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F66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6262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D7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FD7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AC42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3E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04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F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054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A199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66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560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0B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AE93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49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7F5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3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AF7A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02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A7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C2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8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B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0F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4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2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0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1A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6F8D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4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5000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66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6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8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9E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6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5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7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A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4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E39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14:paraId="65F903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66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3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9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2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2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A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1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680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E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5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C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B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C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F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4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1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5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86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F3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CA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2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8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A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A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7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C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7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3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DB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1F8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72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4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9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74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F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E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D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7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8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B58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14:paraId="541C34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5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E248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2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1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1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20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2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D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C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5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1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EA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7</w:t>
            </w:r>
          </w:p>
        </w:tc>
      </w:tr>
      <w:tr w:rsidR="0003344F" w:rsidRPr="003F477D" w14:paraId="1AD99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CC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F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A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2C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7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4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0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6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F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091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03344F" w:rsidRPr="003F477D" w14:paraId="605CDE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F8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A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7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D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B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5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3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B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C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03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9275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ECB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B2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9C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1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3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59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9B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4A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B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1DE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F53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6F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7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6A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E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B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7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7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3C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36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7</w:t>
            </w:r>
          </w:p>
        </w:tc>
      </w:tr>
      <w:tr w:rsidR="0003344F" w:rsidRPr="003F477D" w14:paraId="16CEE7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3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6B7C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DA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2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A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C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8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3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C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1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6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22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00A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6D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D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9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1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B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4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9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5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4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EB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559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E5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F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7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D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F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7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C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5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03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F45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68D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D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87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18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20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D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0F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0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17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1A0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D8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C2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B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E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5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3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B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A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4A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D71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3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A2AA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9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0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09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2D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2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D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8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0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A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F34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</w:t>
            </w:r>
          </w:p>
        </w:tc>
      </w:tr>
      <w:tr w:rsidR="0003344F" w:rsidRPr="003F477D" w14:paraId="5743A0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0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59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D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CC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F0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9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31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D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5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56B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</w:tr>
    </w:tbl>
    <w:p w14:paraId="5862DC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AAF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6AFD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9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609C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82F5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7DEA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4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9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1F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1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027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99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685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5FB2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0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3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B5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9B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3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E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352E3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6664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A5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9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1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5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C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2D0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0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C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6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5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D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5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9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A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E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B56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9E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6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D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8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2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AC1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B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F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E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5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B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B1A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E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7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F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D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AF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E58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8B1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5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4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2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7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7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6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350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9C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D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E9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6F8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75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C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1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9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D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9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803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8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9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B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F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F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094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3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72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4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6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A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F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A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049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67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5359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5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1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6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C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F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5F3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6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5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0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2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5D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4CD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7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6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3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6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3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35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A63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AA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C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C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A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3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0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4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81F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06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2E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2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2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A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F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A76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B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58E3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A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9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C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3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32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E2A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10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9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9B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8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6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F0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FA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FB5C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175B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1B841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08505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681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DF1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C930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E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30F1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466457" w14:textId="77777777" w:rsidR="009F39E7" w:rsidRPr="009F39E7" w:rsidRDefault="009F39E7" w:rsidP="009F39E7">
      <w:pPr>
        <w:spacing w:after="0"/>
      </w:pPr>
    </w:p>
    <w:p w14:paraId="56845F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560C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18DF25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399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AAA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72112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A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E6C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0D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C89E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496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543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FE5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68C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789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C4CC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5A1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F6580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F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05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668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0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F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5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6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0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8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35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B617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A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3691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96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6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7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2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C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9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A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F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E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D3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F2A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01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A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8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8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8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6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D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6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F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F8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75D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52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8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0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D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2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5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1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4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2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2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DCB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94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8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C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6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E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9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4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3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B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52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78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046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A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A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34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9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A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3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7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7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9ED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1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4E1C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9A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1D4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7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4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5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4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A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4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A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7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8DD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DF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0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2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7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5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D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B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B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0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AD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083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4B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C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5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E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7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A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C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0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C1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91E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933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87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2E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6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C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F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A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D5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28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C7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3DA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04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6E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5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F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3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0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4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6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F4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7A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C6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1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1C0E8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B4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207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E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1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D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E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9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3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2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442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CA2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6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C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9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2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4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A7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7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E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7E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C895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2796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A0CD0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B28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0A8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9A4E9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A77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16D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41A0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906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988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4B2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DD2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2CB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3DC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B5BD8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3ADA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43FC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C0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50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DE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518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AC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C9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68F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B3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33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2C0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D154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AB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47CF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E8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B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8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8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7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AA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61F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5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B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1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D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0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1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3E9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31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C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7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3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9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0B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20B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0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6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6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C1B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01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B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7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3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3C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40F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DAE9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00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CD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8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C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D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9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4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CE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95CC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FB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1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9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F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79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F93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A4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A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B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4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C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02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E94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8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9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E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9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F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8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353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81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9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3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26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D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0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EA4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2D96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F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79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C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C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C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C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7C5E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81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4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D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9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6F6B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6CDC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3726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5D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D8C9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B93A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4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5EA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FDA0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F1B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D4F7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C35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2E64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9ABC5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C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74A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678EC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602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1AD66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6C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7EC3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E29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B70515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2B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B4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C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E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A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1B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52E3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ED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56105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FA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82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7F4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00C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0E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688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C76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29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4E7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FD8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484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23E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CE0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636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8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02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384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C1F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029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AC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7AE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C0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1C5C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B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98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D39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F1A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E32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614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65B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250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52C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1E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B95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495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0DB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F47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32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4B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8C0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6AE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72C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87B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FE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D6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F12B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4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BD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60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1DA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940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DC5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40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16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B1E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149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F09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25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69C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409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D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A6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68A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260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9BC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47D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F2F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87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4E9E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AC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CD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035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EAC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C74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84B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B91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77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0D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9E2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D60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BEA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FE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73B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D958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EA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F8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2B5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5E8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DF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C558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598BC9" w14:textId="77777777" w:rsidR="003F477D" w:rsidRDefault="003F477D" w:rsidP="003F477D"/>
    <w:p w14:paraId="685467E6" w14:textId="77777777" w:rsidR="003F477D" w:rsidRPr="003F477D" w:rsidRDefault="003F477D" w:rsidP="003F477D"/>
    <w:p w14:paraId="0922C02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5F539C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F9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CB7B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07B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D0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D9B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05D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7C92D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A59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18D6A8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D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59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A6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6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26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1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E9F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C29E1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C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9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8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A3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D71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36F7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6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0BC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30F4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2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4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5ED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F1C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22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9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3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25DB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9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D60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4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1A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8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A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C28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1AA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CFBC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51A6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D698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5B0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117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8E5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9A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2D0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27A0A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0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40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D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2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D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93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C358D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A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DD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42B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714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222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40A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2BF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33F9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0A1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FFE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EDC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3D9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3D3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0C9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3BCB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001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E5F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35D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735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FE0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AF8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FC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570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270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CBC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F91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92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AC0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4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54A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D493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8704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CC5A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BB12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5A8C1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BC40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4F86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019F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368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220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4FFF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B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B6E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89D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D21D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CDC5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B23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34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29B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3FE50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5F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0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A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D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6A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29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B89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34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53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4AC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8C8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4F5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CC17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8F6F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942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15A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A90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E52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791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5AB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DF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B65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FF4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77A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C3F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EDC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093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CD0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E1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D8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B8C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744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F60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077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D4BC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CC4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E7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ADF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08A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472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D76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37D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318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0B7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F73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88F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000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EF1C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20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51B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048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9DE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6C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9AD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166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151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45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6A9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6E9A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1BD4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B538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74B30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D21DF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D541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6F5D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C6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257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2C4702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C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2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4981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D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A90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9D3F2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4AA4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69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589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5AD1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B57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F1F6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43B12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F08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C197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FE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7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D7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1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39D2F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CF1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FF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08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6D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08187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5E2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75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01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1F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8E4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9F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CCD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3D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7B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1D4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0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98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5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AB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B80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9D43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F3EE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1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695A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3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D81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D130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43B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82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CA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64AC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3C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C5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A1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9C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46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A2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27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3D5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21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5B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95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499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09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C4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6E21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FC8A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DA10D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6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E4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C7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4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DD12A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0A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79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7F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77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1B63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21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91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60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CA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9E8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C1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E7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C8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DE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670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1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53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45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A4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EAE3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BE13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13A7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C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4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6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6F6C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B2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20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C8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4B56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A8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FB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11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3E3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39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CB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3F5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17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56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4F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E14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5E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0F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BA5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001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57CA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4C7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C9F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433C1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2C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433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D19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7AD5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C5A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460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816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B84B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C6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5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C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DB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5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B7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E95A3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6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0D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7BE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BF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3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8A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E20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368D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D3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02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D7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39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DD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45FE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D12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8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A0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1F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24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59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F1C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0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7B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A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B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966B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E5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6C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7B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22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A4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3E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B01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F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3A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E28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6C3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A2F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10E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355E7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7518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B429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4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5BB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785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1E8F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C197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8C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BD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A2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1706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E24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E96E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182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25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26A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605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88C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3D4E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EC9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F0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103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126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1F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6BB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D4A7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373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8CA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F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996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EC6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5BC9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217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E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766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D7B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B6D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E2C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D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07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51A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24F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59493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B9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4B98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5A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74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26A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4962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98C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284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662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12E9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A2F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05A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28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E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023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A3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A16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97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2CC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005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13D1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68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C21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204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111B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12C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58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DD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404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3133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043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91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B68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1843" w:type="dxa"/>
            <w:vAlign w:val="center"/>
          </w:tcPr>
          <w:p w14:paraId="64A072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4675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  <w:tr w:rsidR="0003344F" w:rsidRPr="003F477D" w14:paraId="465864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B34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CEF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D793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45C9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</w:tbl>
    <w:p w14:paraId="481CCE9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2F73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62F8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DBF375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4FCB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08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D468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7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40D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B3F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812DA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B4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368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B2F5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03F7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9B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4A34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EFA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73D43A" w14:textId="77777777" w:rsidR="009F39E7" w:rsidRPr="009F39E7" w:rsidRDefault="009F39E7" w:rsidP="009F39E7"/>
    <w:p w14:paraId="41A180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CC6B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D29A9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5B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9E7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B1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DCB9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0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9F3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F526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F8CD2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B9690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FF6F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14:paraId="275954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DF726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E4529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419F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8596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CE5B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3581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C597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3D4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45B8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9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089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2DBA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B804F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9A472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0100B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8D6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FE1F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69F6D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1DB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8F8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7D1C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BBDD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5BBC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A25F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1865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FAC4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6565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BB7D3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07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B1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61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660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4C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4E4B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D9778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BFFA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71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631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754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766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4E9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36BA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CAB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694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6C9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509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C97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8B6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5B1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6E7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25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014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530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D69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29F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420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CE72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1C7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4DD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CB6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463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9B7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0E9D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8703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1E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916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42D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BFF0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87A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0DBC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36C9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D16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736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C8C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1EA2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4AC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01CB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90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6C6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8B03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FE7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0ED4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EA4E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A864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2D23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4A596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E02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2DD2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1A69C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988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C75B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02F3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646F0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224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C0C3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60DB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B5F94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0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E2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3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4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6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42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51AB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8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ED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D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2D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63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B7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D813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C01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30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D3E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91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7F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63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BB03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3C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3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0E8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59F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A4B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203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5505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C79E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2EF38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2B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21DD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36DE41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0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3CA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0E63A8" w14:textId="77777777" w:rsidR="0005176E" w:rsidRPr="0005176E" w:rsidRDefault="0005176E" w:rsidP="0005176E">
      <w:pPr>
        <w:spacing w:after="0"/>
      </w:pPr>
    </w:p>
    <w:p w14:paraId="6C11F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7E0C9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4D4D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1ED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CCA11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467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57C9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6DA085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93668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4F7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3E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5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48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BB33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3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9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53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94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954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A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9F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98A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6D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7DD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9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9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32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32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D6C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EB8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F7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14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B5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9437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2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54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621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62E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9D10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847A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6BF6C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337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6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B58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02FC8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3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AC0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0D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336E9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F6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395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D9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3F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E62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F08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EFB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7A329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7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DF9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F9A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3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0B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3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88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217C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46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6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D0E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2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5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ADF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3A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5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1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CC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D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4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9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AFC56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34C7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DFE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61002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479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AC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F1D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C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4F2A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34</w:t>
            </w:r>
          </w:p>
        </w:tc>
      </w:tr>
      <w:tr w:rsidR="0003344F" w:rsidRPr="003F477D" w14:paraId="4C0E75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2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2FC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967D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D3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D37E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3C9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D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BA8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57C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4DC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854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16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A9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6FA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A3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C05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700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A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3BD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4</w:t>
            </w:r>
          </w:p>
        </w:tc>
      </w:tr>
      <w:tr w:rsidR="0003344F" w:rsidRPr="003F477D" w14:paraId="7BC023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89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15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6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9B6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AB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1A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86DE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34</w:t>
            </w:r>
          </w:p>
        </w:tc>
      </w:tr>
    </w:tbl>
    <w:p w14:paraId="0A6A7A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D72B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A869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E638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0C2D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3D8E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7DD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EC5B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7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01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AAB0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9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82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E00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E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67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16CA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7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433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2E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4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9AE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AD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4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7BC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D8C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E8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15F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3BD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2F19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C1B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727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8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834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617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A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769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16D1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80A1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BCD5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42E47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E92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BC4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6E92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2F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78BE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FE45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848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6E8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AC40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BF314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9D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648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AFFC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30F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AB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8F3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6852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372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EF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2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6A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02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D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620E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8A0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E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9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3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0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2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F27A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20C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9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5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6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5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D6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992E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0F4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5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0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8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C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2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078C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B34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B9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DC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F3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4F1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D1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9400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1B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4B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577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5C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EC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D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A99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B55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F4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16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A1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BC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91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1569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5B7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2B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58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AD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25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46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564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C34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0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B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A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6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2D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8751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878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9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96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3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8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A1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1924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89EA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BF0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5B6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CF1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A27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700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9F287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ABF7A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0B10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2C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5A3E6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869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31F1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DA45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7047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2EEB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BF59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897D4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FD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1F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7F5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6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72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8E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99BAA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2B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05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D9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F1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82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29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F219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A1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D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7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4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F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7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EFF3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03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2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9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B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D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5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6C28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C8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B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0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2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9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8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C55A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F6E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20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F2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F9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247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5D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02F9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18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70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AC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5C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B3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C0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07FE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90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B9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9F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E5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9D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A0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DA37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FD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33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FD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CE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B7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67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9657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8C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C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2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C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3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D4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CD08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1B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6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9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7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D1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4D85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94A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DDB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1A0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8B1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AFC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62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F4A0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C300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6F25A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26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8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49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F783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8D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F1E5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F137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A9F7E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697F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3E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CBC7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AA0D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69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E07A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982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A8AE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0D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A764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6FC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2073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42DC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03A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7A5B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9E01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D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72F3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FC6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BC9F3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34CA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F6FB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177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77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B15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E0E3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2E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75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2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50D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3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FA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4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E6A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C1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1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D8D4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07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C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D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B87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0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11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F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332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7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1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E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48B8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F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0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B623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5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B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0D74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F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8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2C8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84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0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8EB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D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21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D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FB6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A3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1A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E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7F6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B87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3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D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C44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E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85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AA5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3C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81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7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9A4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036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81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A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FB9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5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0DE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8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EE95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F0F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6F07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301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5C1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FDBD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261CCD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82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9E1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A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F95A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A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1DCD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134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F41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6B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820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B9F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2F4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4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668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19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C90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245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AC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E51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6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9B3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B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BDB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E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DB5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AA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C88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6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3743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1F6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5BA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965C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998C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6B9E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59A7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D9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319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351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75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D415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1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0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0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1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2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1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AEF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3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F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C9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2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E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1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F1F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6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A24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D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6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A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3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F0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3F40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A097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DDB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21813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E7D6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E9FE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A456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C64A0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2C9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7A6C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25618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C1A63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6784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994D8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7F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1FD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784D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8C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C19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E5C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56AF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41FE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526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0AF5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A8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815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DE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8E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07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7BF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26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1206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7B8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B6D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54E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150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781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A2B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80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14B6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7CF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D3F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6F0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6D0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DCE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22C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D9B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4AF9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9D0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9952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E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D75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55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43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99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57F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0D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B39B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0B0A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A24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943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D04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52B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421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F0F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A72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2407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80C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8DC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D57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A50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11E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ADA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5C5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D48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E49F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237D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4719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79DD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7EA9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0EBC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1E2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F48E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1471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325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C03F8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A5C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2B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97FC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5F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543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75BE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5C8D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7E4C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515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4C47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5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907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0D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78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E0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1E8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24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757C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6C1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01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976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4D2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172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495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C32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1BFC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30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D2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352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6D6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B94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FDC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45D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F3DA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AC819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A9BA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5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B64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DC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E1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0E2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4AF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84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FB00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605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CA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CD5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D6F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B47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3CD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A0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EA63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4DAD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02D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743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BED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A0D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93C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CBF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DCF1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EA6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6F26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18F6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A88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D12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C73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E0D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4D2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D3C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7285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50C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3A7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EE9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A49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AD9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336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C3D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B201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BA83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48E1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352F5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D69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DFC8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C9D8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2F87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2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A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FE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55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F86B2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747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E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8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4E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BB76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38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D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97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30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6D08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B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5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7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5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DCB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8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2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41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8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4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B4E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DC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2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1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F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246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D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5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3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9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E69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E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D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7F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BFF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F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5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D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1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C9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A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9D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2D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0A0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45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10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2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3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F56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A92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5FD70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0BB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B1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0C9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F3F8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9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9F7D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6BB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B9035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9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929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CAD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C37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533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9994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0F6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29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C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F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52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C76B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0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2CF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B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F5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713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1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7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F3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2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9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9BC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F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0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86F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D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13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D69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97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393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B1B8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C7F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5F2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5568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5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AA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92B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74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3A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0C0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3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9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AD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3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8F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C87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7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9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4C66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3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23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D5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6C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D9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D61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4A4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A6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C07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5E406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C0C0B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A564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18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E8650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D6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80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2F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749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71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3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43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6104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1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5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1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8EC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C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2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B6C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8A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1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686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E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3B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E4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92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2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5E36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4AC04C" w14:textId="77777777" w:rsidR="006B42EC" w:rsidRDefault="006B42EC" w:rsidP="006B42EC"/>
    <w:p w14:paraId="08BFE7B9" w14:textId="77777777" w:rsidR="006B42EC" w:rsidRDefault="006B42EC" w:rsidP="006B42EC"/>
    <w:p w14:paraId="45295BF5" w14:textId="77777777" w:rsidR="006B42EC" w:rsidRPr="006B42EC" w:rsidRDefault="006B42EC" w:rsidP="006B42EC"/>
    <w:p w14:paraId="5EB995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88F18F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748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EA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C7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9AA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DB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5E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F5D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00FA8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21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9CC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302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072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30E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A87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C6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28351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3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61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69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3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52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3B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89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D43C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E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DA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C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D0A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F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0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0C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0D9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8D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03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5D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2B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7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A7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20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F93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384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19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F98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847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50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E65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09DE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C1E4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5CCF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B745C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3F9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58D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9E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3894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8559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75A44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CE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164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FF9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47C4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06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F2C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C59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3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8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6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6B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1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38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86D6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011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39DC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8B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EC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B0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20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A57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4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E4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A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04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1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4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D98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4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65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F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0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468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24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9E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2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9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0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8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24A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8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B26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561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4C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7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863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6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B7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4EE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1F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E1F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E36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263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46E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C6C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BB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AC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4AA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D61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9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A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A46D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20A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4E5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792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6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1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B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EBA4E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2312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2230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9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0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0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B1C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C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9CB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02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EB1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2F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DD9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6BD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0C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55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200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3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CB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85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752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06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D3F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8CE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F3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43B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A9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0E1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5F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FF5A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EA1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AE21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66F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FAEA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14B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40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0F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F20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4D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F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9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4B35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2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D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B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6ED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D2D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0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B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904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2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20A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5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1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7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39C0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119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997FFB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719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6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CB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E9E0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A0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FFB0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08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CB0C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E12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D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9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0817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28C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7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C6CA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C2C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36AA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D35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E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3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444F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B520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77C55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4F8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8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822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2988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E0AC8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8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03B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A9C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368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148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895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D812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70E3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7A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84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F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68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8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A3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2D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75D8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6C8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0F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D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14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F4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B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CF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B816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D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66D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8FA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C3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11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848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05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DE2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6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6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C08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88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6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F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2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87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B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87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A8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FB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4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0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8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F900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957D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B09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94B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D9D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035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FA6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274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506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4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19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A8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9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B245F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65C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34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51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C11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B4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D8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C4A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CA50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D77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47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155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DCC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78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E2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100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8FE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7E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6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3B7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2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F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1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C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5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EFA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4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6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03A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0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E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1E3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E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98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CC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90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AD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C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F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FD5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53DA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FA1B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B6D99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773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3C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5A01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57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B3A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E89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014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A4E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8A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EE19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5B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8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04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74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74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D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FB5F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7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8E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5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F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E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F5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0000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F5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5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F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8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4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2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1E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8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BD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EC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C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06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BD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6BF3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AB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7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4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1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E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3F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6C61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2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F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2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B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F6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32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F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2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5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6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C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9BF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F85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EE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31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DF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DC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6D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EAB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3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7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E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2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6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CC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A089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16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5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6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E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B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7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232F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75E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F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E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2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B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45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3D3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91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81E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6E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4C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63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90F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2A9B18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6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B0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02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28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4D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12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D4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5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2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6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7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1E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845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8B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89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7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E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B6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4</w:t>
            </w:r>
          </w:p>
        </w:tc>
      </w:tr>
      <w:tr w:rsidR="0003344F" w:rsidRPr="003F477D" w14:paraId="35CE67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762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8E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97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C4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C5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04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95C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530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165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664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82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512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A43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CA5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0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2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8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6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E3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ADF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45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E1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65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D3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87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8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C80C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82DCA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24290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810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0B2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06AA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2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82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AA1D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FAE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775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85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C3C7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95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B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ED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25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1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7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C22A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25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D7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A860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2C1A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8D6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B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8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F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DE0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0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8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8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1C0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A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9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727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C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C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B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E8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B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C6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E1D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FC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4FE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DC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D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14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5F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11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AA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D76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85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53C8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CD7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F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937E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F4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401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5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7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8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75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8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FAA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7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D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6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4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4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A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C6E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78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2B7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3E20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66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5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3D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4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5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573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AB1A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529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F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1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82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7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7EC8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7D75AB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4C41" w14:textId="77777777" w:rsidR="008F1255" w:rsidRDefault="008F1255" w:rsidP="00107589">
      <w:pPr>
        <w:spacing w:after="0" w:line="240" w:lineRule="auto"/>
      </w:pPr>
      <w:r>
        <w:separator/>
      </w:r>
    </w:p>
  </w:endnote>
  <w:endnote w:type="continuationSeparator" w:id="0">
    <w:p w14:paraId="4AC93722" w14:textId="77777777" w:rsidR="008F1255" w:rsidRDefault="008F12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81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3DCA" w14:textId="77777777" w:rsidR="008F1255" w:rsidRDefault="008F1255" w:rsidP="00107589">
      <w:pPr>
        <w:spacing w:after="0" w:line="240" w:lineRule="auto"/>
      </w:pPr>
      <w:r>
        <w:separator/>
      </w:r>
    </w:p>
  </w:footnote>
  <w:footnote w:type="continuationSeparator" w:id="0">
    <w:p w14:paraId="271B834A" w14:textId="77777777" w:rsidR="008F1255" w:rsidRDefault="008F12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7660F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0BF87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474D8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73395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E7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3832408">
    <w:abstractNumId w:val="9"/>
  </w:num>
  <w:num w:numId="2" w16cid:durableId="1966112340">
    <w:abstractNumId w:val="8"/>
  </w:num>
  <w:num w:numId="3" w16cid:durableId="1193956375">
    <w:abstractNumId w:val="3"/>
  </w:num>
  <w:num w:numId="4" w16cid:durableId="1561940584">
    <w:abstractNumId w:val="4"/>
  </w:num>
  <w:num w:numId="5" w16cid:durableId="1527524559">
    <w:abstractNumId w:val="2"/>
  </w:num>
  <w:num w:numId="6" w16cid:durableId="1656716897">
    <w:abstractNumId w:val="10"/>
  </w:num>
  <w:num w:numId="7" w16cid:durableId="1803578045">
    <w:abstractNumId w:val="1"/>
  </w:num>
  <w:num w:numId="8" w16cid:durableId="330836653">
    <w:abstractNumId w:val="0"/>
  </w:num>
  <w:num w:numId="9" w16cid:durableId="796920468">
    <w:abstractNumId w:val="13"/>
  </w:num>
  <w:num w:numId="10" w16cid:durableId="948269674">
    <w:abstractNumId w:val="7"/>
  </w:num>
  <w:num w:numId="11" w16cid:durableId="1385563361">
    <w:abstractNumId w:val="12"/>
  </w:num>
  <w:num w:numId="12" w16cid:durableId="298145441">
    <w:abstractNumId w:val="5"/>
  </w:num>
  <w:num w:numId="13" w16cid:durableId="925840266">
    <w:abstractNumId w:val="11"/>
  </w:num>
  <w:num w:numId="14" w16cid:durableId="19961834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247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F3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A69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255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1841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35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66222"/>
  <w15:docId w15:val="{F5CE8578-C595-4AAF-AA12-217FD35D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9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02T09:32:00Z</dcterms:created>
  <dcterms:modified xsi:type="dcterms:W3CDTF">2025-06-02T09:34:00Z</dcterms:modified>
</cp:coreProperties>
</file>